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0DB7" w14:textId="1077BA3D" w:rsidR="00DC261F" w:rsidRDefault="00DC261F" w:rsidP="009D701B">
      <w:pPr>
        <w:spacing w:before="240" w:after="0"/>
        <w:jc w:val="right"/>
        <w:rPr>
          <w:rFonts w:ascii="Arial" w:hAnsi="Arial" w:cs="Arial"/>
          <w:sz w:val="20"/>
          <w:szCs w:val="20"/>
        </w:rPr>
      </w:pPr>
      <w:r w:rsidRPr="00DC261F">
        <w:rPr>
          <w:rFonts w:ascii="Arial" w:hAnsi="Arial" w:cs="Arial"/>
          <w:sz w:val="20"/>
          <w:szCs w:val="20"/>
        </w:rPr>
        <w:t>Załącznik 3</w:t>
      </w:r>
      <w:r w:rsidR="009D701B">
        <w:rPr>
          <w:rFonts w:ascii="Arial" w:hAnsi="Arial" w:cs="Arial"/>
          <w:sz w:val="20"/>
          <w:szCs w:val="20"/>
        </w:rPr>
        <w:t xml:space="preserve"> Zgoda na wykorzystanie wizerunku</w:t>
      </w:r>
    </w:p>
    <w:p w14:paraId="5C305DF2" w14:textId="59DB5E3B" w:rsidR="009D701B" w:rsidRDefault="009D701B" w:rsidP="00DC261F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4FBAF17F" w14:textId="51CF7CD6" w:rsidR="009D701B" w:rsidRDefault="009D701B" w:rsidP="00DC261F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1FF50692" w14:textId="1609C6F0" w:rsidR="009D701B" w:rsidRDefault="009D701B" w:rsidP="00DC261F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0D9F8B31" w14:textId="2A785E59" w:rsidR="009D701B" w:rsidRDefault="009D701B" w:rsidP="009D701B">
      <w:pPr>
        <w:spacing w:before="240" w:after="0"/>
        <w:jc w:val="center"/>
      </w:pPr>
      <w:r>
        <w:t>ZGODA NA WYKORZYSTANIE WIZERUNKU DZIECKA</w:t>
      </w:r>
    </w:p>
    <w:p w14:paraId="1C8B08B8" w14:textId="77CEFBB5" w:rsidR="009D701B" w:rsidRDefault="009D701B" w:rsidP="009D701B">
      <w:pPr>
        <w:spacing w:before="240" w:after="0"/>
      </w:pPr>
      <w:r>
        <w:t>Oświadczam, że wyrażam zgodę na umieszczenie zdjęć i materiałów filmowych zawierających wizerunek mojego</w:t>
      </w:r>
      <w:r>
        <w:t xml:space="preserve"> </w:t>
      </w:r>
      <w:r>
        <w:t>dzieck</w:t>
      </w:r>
      <w:r>
        <w:t xml:space="preserve">a </w:t>
      </w:r>
      <w:r>
        <w:t>………………………………………………………………………</w:t>
      </w:r>
    </w:p>
    <w:p w14:paraId="64408382" w14:textId="69AC92DD" w:rsidR="009D701B" w:rsidRDefault="009D701B" w:rsidP="009D701B">
      <w:pPr>
        <w:spacing w:before="240" w:after="0"/>
        <w:ind w:left="4248" w:firstLine="708"/>
      </w:pPr>
      <w:r>
        <w:t xml:space="preserve">(imię i nazwisko dziecka) </w:t>
      </w:r>
    </w:p>
    <w:p w14:paraId="3ADD6EA0" w14:textId="37B72924" w:rsidR="009D701B" w:rsidRDefault="009D701B" w:rsidP="00DC261F">
      <w:pPr>
        <w:spacing w:before="240" w:after="0"/>
        <w:jc w:val="both"/>
      </w:pPr>
      <w:r>
        <w:t>ucznia/uczennicy*…………</w:t>
      </w:r>
      <w:r>
        <w:t>…………………….</w:t>
      </w:r>
      <w:r>
        <w:t>…………………………………………………………………………….</w:t>
      </w:r>
    </w:p>
    <w:p w14:paraId="430A3CE4" w14:textId="77777777" w:rsidR="009D701B" w:rsidRDefault="009D701B" w:rsidP="009D701B">
      <w:pPr>
        <w:spacing w:before="240" w:after="0"/>
        <w:ind w:left="4248" w:firstLine="708"/>
        <w:jc w:val="both"/>
      </w:pPr>
      <w:r>
        <w:t xml:space="preserve">(nazwa i adres szkoły) </w:t>
      </w:r>
    </w:p>
    <w:p w14:paraId="0830C371" w14:textId="77777777" w:rsidR="009D701B" w:rsidRDefault="009D701B" w:rsidP="00DC261F">
      <w:pPr>
        <w:spacing w:before="240" w:after="0"/>
        <w:jc w:val="both"/>
        <w:rPr>
          <w:rFonts w:ascii="Arial" w:hAnsi="Arial" w:cs="Arial"/>
        </w:rPr>
      </w:pPr>
      <w:r>
        <w:t xml:space="preserve">zarejestrowanych podczas </w:t>
      </w:r>
      <w:r>
        <w:t xml:space="preserve">realizacji konkursu pn. Inicjatywa Ekologiczna” w ramach projektu </w:t>
      </w:r>
      <w:r>
        <w:t xml:space="preserve"> </w:t>
      </w:r>
      <w:r w:rsidRPr="00BC21B3">
        <w:rPr>
          <w:rFonts w:ascii="Arial" w:hAnsi="Arial" w:cs="Arial"/>
        </w:rPr>
        <w:t>„</w:t>
      </w:r>
      <w:bookmarkStart w:id="1" w:name="_Hlk102896669"/>
      <w:r w:rsidRPr="00BC21B3">
        <w:rPr>
          <w:rFonts w:ascii="Arial" w:hAnsi="Arial" w:cs="Arial"/>
        </w:rPr>
        <w:t>Eko-Świadomi Młodzi Obywatele Małopolski"</w:t>
      </w:r>
      <w:r>
        <w:rPr>
          <w:rFonts w:ascii="Arial" w:hAnsi="Arial" w:cs="Arial"/>
        </w:rPr>
        <w:t xml:space="preserve"> </w:t>
      </w:r>
      <w:bookmarkEnd w:id="1"/>
      <w:r w:rsidRPr="00BC21B3">
        <w:rPr>
          <w:rFonts w:ascii="Arial" w:hAnsi="Arial" w:cs="Arial"/>
        </w:rPr>
        <w:t>realizowanego w ramach programu dotacyjnego „Aktywni Obywatele – Fundusz Krajowy”, finansowanego przez Islandię, Liechtenstein i Norwegię prowadzonego przez konsorcjum w składzie: Fundacja im. Stefana Batorego (lider konsorcjum), Fundacja Stocznia i Fundacja Akademia Organizacji Obywatelskich (łącznie zwani „Operatorem”), finansowanego ze środków Mechanizmu Finansowego Europejskiego Obszaru Gospodarczego na podstawie Porozumienia w sprawie Realizacji Programu zawartego między Fundacją im. Stefana Batorego a Biurem Mechanizmów Finansowych z siedzibą w Brukseli</w:t>
      </w:r>
      <w:r>
        <w:rPr>
          <w:rFonts w:ascii="Arial" w:hAnsi="Arial" w:cs="Arial"/>
        </w:rPr>
        <w:t>.</w:t>
      </w:r>
    </w:p>
    <w:p w14:paraId="1021ABFF" w14:textId="5003299F" w:rsidR="009D701B" w:rsidRPr="00DC261F" w:rsidRDefault="009D701B" w:rsidP="00DC261F">
      <w:pPr>
        <w:spacing w:before="240" w:after="0"/>
        <w:jc w:val="both"/>
        <w:rPr>
          <w:rFonts w:ascii="Arial" w:hAnsi="Arial" w:cs="Arial"/>
          <w:sz w:val="20"/>
          <w:szCs w:val="20"/>
        </w:rPr>
      </w:pPr>
      <w:r>
        <w:t>Ponadto wyrażam zgodę na umieszczanie i publikowanie prac wykonanych przez moje dziecko na stronie internetowej</w:t>
      </w:r>
      <w:r>
        <w:t xml:space="preserve"> Fundacji Horyzont360</w:t>
      </w:r>
      <w:r>
        <w:t>, a także w mediach w celu informacji i promocji przeprowadzonych działań.</w:t>
      </w:r>
    </w:p>
    <w:p w14:paraId="5CF7762A" w14:textId="2460A0BA" w:rsidR="00BC21B3" w:rsidRDefault="00BC21B3" w:rsidP="009A55DA">
      <w:pPr>
        <w:tabs>
          <w:tab w:val="left" w:pos="6946"/>
        </w:tabs>
        <w:jc w:val="right"/>
        <w:rPr>
          <w:rFonts w:ascii="Arial" w:hAnsi="Arial" w:cs="Arial"/>
          <w:sz w:val="20"/>
          <w:szCs w:val="20"/>
        </w:rPr>
      </w:pPr>
    </w:p>
    <w:p w14:paraId="2A02C734" w14:textId="47A0E23E" w:rsidR="009D701B" w:rsidRDefault="009D701B" w:rsidP="009A55DA">
      <w:pPr>
        <w:tabs>
          <w:tab w:val="left" w:pos="6946"/>
        </w:tabs>
        <w:jc w:val="right"/>
        <w:rPr>
          <w:rFonts w:ascii="Arial" w:hAnsi="Arial" w:cs="Arial"/>
          <w:sz w:val="20"/>
          <w:szCs w:val="20"/>
        </w:rPr>
      </w:pPr>
    </w:p>
    <w:p w14:paraId="021441E3" w14:textId="5E306161" w:rsidR="009D701B" w:rsidRDefault="009D701B" w:rsidP="009A55DA">
      <w:pPr>
        <w:tabs>
          <w:tab w:val="left" w:pos="6946"/>
        </w:tabs>
        <w:jc w:val="right"/>
        <w:rPr>
          <w:rFonts w:ascii="Arial" w:hAnsi="Arial" w:cs="Arial"/>
          <w:sz w:val="20"/>
          <w:szCs w:val="20"/>
        </w:rPr>
      </w:pPr>
    </w:p>
    <w:p w14:paraId="01149DC3" w14:textId="0EF4EBF4" w:rsidR="009D701B" w:rsidRDefault="009D701B" w:rsidP="009A55DA">
      <w:pPr>
        <w:tabs>
          <w:tab w:val="left" w:pos="6946"/>
        </w:tabs>
        <w:jc w:val="right"/>
        <w:rPr>
          <w:rFonts w:ascii="Arial" w:hAnsi="Arial" w:cs="Arial"/>
          <w:sz w:val="20"/>
          <w:szCs w:val="20"/>
        </w:rPr>
      </w:pPr>
    </w:p>
    <w:p w14:paraId="650CA643" w14:textId="368027D6" w:rsidR="009D701B" w:rsidRDefault="009D701B" w:rsidP="009A55DA">
      <w:pPr>
        <w:tabs>
          <w:tab w:val="left" w:pos="6946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</w:t>
      </w:r>
    </w:p>
    <w:p w14:paraId="6D850F89" w14:textId="2F74AF5D" w:rsidR="009D701B" w:rsidRPr="00DC261F" w:rsidRDefault="009D701B" w:rsidP="009A55DA">
      <w:pPr>
        <w:tabs>
          <w:tab w:val="left" w:pos="6946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rodzica/opiekuna</w:t>
      </w:r>
    </w:p>
    <w:sectPr w:rsidR="009D701B" w:rsidRPr="00DC261F" w:rsidSect="0030037B">
      <w:headerReference w:type="default" r:id="rId8"/>
      <w:footerReference w:type="default" r:id="rId9"/>
      <w:pgSz w:w="11906" w:h="16838"/>
      <w:pgMar w:top="1810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5A12" w14:textId="77777777" w:rsidR="00470DA5" w:rsidRDefault="00470DA5" w:rsidP="00F840E3">
      <w:r>
        <w:separator/>
      </w:r>
    </w:p>
  </w:endnote>
  <w:endnote w:type="continuationSeparator" w:id="0">
    <w:p w14:paraId="7E1231D7" w14:textId="77777777" w:rsidR="00470DA5" w:rsidRDefault="00470DA5" w:rsidP="00F8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swiss"/>
    <w:pitch w:val="variable"/>
    <w:sig w:usb0="00000003" w:usb1="0200E4B4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BC6D" w14:textId="77777777" w:rsidR="0090233E" w:rsidRDefault="000532FA" w:rsidP="00FB5F0C">
    <w:pPr>
      <w:pStyle w:val="Stopka"/>
      <w:ind w:left="-851"/>
    </w:pPr>
    <w:r>
      <w:t xml:space="preserve"> </w:t>
    </w:r>
    <w:r w:rsidR="0090233E">
      <w:rPr>
        <w:noProof/>
        <w:lang w:eastAsia="pl-PL"/>
      </w:rPr>
      <w:drawing>
        <wp:inline distT="0" distB="0" distL="0" distR="0" wp14:anchorId="7F8592D0" wp14:editId="425E2189">
          <wp:extent cx="2566939" cy="481621"/>
          <wp:effectExtent l="19050" t="0" r="0" b="0"/>
          <wp:docPr id="2" name="Obraz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6939" cy="48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07FB" w14:textId="77777777" w:rsidR="00470DA5" w:rsidRDefault="00470DA5" w:rsidP="00F840E3">
      <w:bookmarkStart w:id="0" w:name="_Hlk102894123"/>
      <w:bookmarkEnd w:id="0"/>
      <w:r>
        <w:separator/>
      </w:r>
    </w:p>
  </w:footnote>
  <w:footnote w:type="continuationSeparator" w:id="0">
    <w:p w14:paraId="07592C50" w14:textId="77777777" w:rsidR="00470DA5" w:rsidRDefault="00470DA5" w:rsidP="00F8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415C" w14:textId="77777777" w:rsidR="009A55DA" w:rsidRDefault="009A55DA" w:rsidP="009A55DA">
    <w:pPr>
      <w:pStyle w:val="Nagwek"/>
      <w:jc w:val="both"/>
      <w:rPr>
        <w:rStyle w:val="Uwydatnienie"/>
        <w:rFonts w:ascii="Arial" w:hAnsi="Arial" w:cs="Arial"/>
        <w:b/>
        <w:bCs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inline distT="0" distB="0" distL="0" distR="0" wp14:anchorId="77D92C78" wp14:editId="62F7D8F7">
          <wp:extent cx="5760720" cy="651375"/>
          <wp:effectExtent l="0" t="0" r="0" b="0"/>
          <wp:docPr id="1" name="Obraz 0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857614" w14:textId="77777777" w:rsidR="009A55DA" w:rsidRDefault="009A55DA" w:rsidP="009A55DA">
    <w:pPr>
      <w:pStyle w:val="Nagwek"/>
      <w:jc w:val="both"/>
      <w:rPr>
        <w:rStyle w:val="Uwydatnienie"/>
        <w:rFonts w:ascii="Arial" w:hAnsi="Arial" w:cs="Arial"/>
        <w:b/>
        <w:bCs/>
        <w:color w:val="000000"/>
        <w:sz w:val="16"/>
        <w:szCs w:val="16"/>
        <w:shd w:val="clear" w:color="auto" w:fill="FFFFFF"/>
      </w:rPr>
    </w:pPr>
  </w:p>
  <w:p w14:paraId="7B71D069" w14:textId="1F93FDB8" w:rsidR="009A55DA" w:rsidRPr="009A55DA" w:rsidRDefault="009A55DA" w:rsidP="009A55DA">
    <w:pPr>
      <w:pStyle w:val="Nagwek"/>
      <w:jc w:val="center"/>
      <w:rPr>
        <w:rFonts w:ascii="Arial" w:hAnsi="Arial" w:cs="Arial"/>
        <w:b/>
        <w:bCs/>
        <w:i/>
        <w:iCs/>
        <w:color w:val="000000"/>
        <w:sz w:val="16"/>
        <w:szCs w:val="16"/>
        <w:shd w:val="clear" w:color="auto" w:fill="FFFFFF"/>
      </w:rPr>
    </w:pPr>
    <w:r w:rsidRPr="009A55DA">
      <w:rPr>
        <w:rStyle w:val="Uwydatnienie"/>
        <w:rFonts w:ascii="Arial" w:hAnsi="Arial" w:cs="Arial"/>
        <w:i w:val="0"/>
        <w:iCs w:val="0"/>
        <w:color w:val="000000"/>
        <w:sz w:val="16"/>
        <w:szCs w:val="16"/>
        <w:shd w:val="clear" w:color="auto" w:fill="FFFFFF"/>
      </w:rPr>
      <w:t xml:space="preserve">Projekt realizowany z dotacji programu Aktywni Obywatele – Fundusz Krajowy finansowanego przez Islandię, Liechtenstein  </w:t>
    </w:r>
    <w:r>
      <w:rPr>
        <w:rStyle w:val="Uwydatnienie"/>
        <w:rFonts w:ascii="Arial" w:hAnsi="Arial" w:cs="Arial"/>
        <w:i w:val="0"/>
        <w:iCs w:val="0"/>
        <w:color w:val="000000"/>
        <w:sz w:val="16"/>
        <w:szCs w:val="16"/>
        <w:shd w:val="clear" w:color="auto" w:fill="FFFFFF"/>
      </w:rPr>
      <w:br/>
    </w:r>
    <w:r w:rsidRPr="009A55DA">
      <w:rPr>
        <w:rStyle w:val="Uwydatnienie"/>
        <w:rFonts w:ascii="Arial" w:hAnsi="Arial" w:cs="Arial"/>
        <w:i w:val="0"/>
        <w:iCs w:val="0"/>
        <w:color w:val="000000"/>
        <w:sz w:val="16"/>
        <w:szCs w:val="16"/>
        <w:shd w:val="clear" w:color="auto" w:fill="FFFFFF"/>
      </w:rPr>
      <w:t>i</w:t>
    </w:r>
    <w:r>
      <w:rPr>
        <w:rStyle w:val="Uwydatnienie"/>
        <w:rFonts w:ascii="Arial" w:hAnsi="Arial" w:cs="Arial"/>
        <w:i w:val="0"/>
        <w:iCs w:val="0"/>
        <w:color w:val="000000"/>
        <w:sz w:val="16"/>
        <w:szCs w:val="16"/>
        <w:shd w:val="clear" w:color="auto" w:fill="FFFFFF"/>
      </w:rPr>
      <w:t xml:space="preserve"> </w:t>
    </w:r>
    <w:r w:rsidRPr="009A55DA">
      <w:rPr>
        <w:rStyle w:val="Uwydatnienie"/>
        <w:rFonts w:ascii="Arial" w:hAnsi="Arial" w:cs="Arial"/>
        <w:i w:val="0"/>
        <w:iCs w:val="0"/>
        <w:color w:val="000000"/>
        <w:sz w:val="16"/>
        <w:szCs w:val="16"/>
        <w:shd w:val="clear" w:color="auto" w:fill="FFFFFF"/>
      </w:rPr>
      <w:t>Norwegię w ramach Funduszy EOG.</w:t>
    </w:r>
  </w:p>
  <w:p w14:paraId="137E2314" w14:textId="13DCF06E" w:rsidR="00F840E3" w:rsidRPr="009A55DA" w:rsidRDefault="00F840E3" w:rsidP="009A55DA">
    <w:pPr>
      <w:pStyle w:val="Nagwek"/>
      <w:tabs>
        <w:tab w:val="clear" w:pos="9072"/>
        <w:tab w:val="right" w:pos="9923"/>
      </w:tabs>
      <w:ind w:left="-141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1EA"/>
    <w:multiLevelType w:val="hybridMultilevel"/>
    <w:tmpl w:val="5D6EDDDA"/>
    <w:lvl w:ilvl="0" w:tplc="B62C3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03B0A"/>
    <w:multiLevelType w:val="multilevel"/>
    <w:tmpl w:val="7CA2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403E9"/>
    <w:multiLevelType w:val="hybridMultilevel"/>
    <w:tmpl w:val="3B6C12C8"/>
    <w:lvl w:ilvl="0" w:tplc="C0DC34FC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348E9"/>
    <w:multiLevelType w:val="hybridMultilevel"/>
    <w:tmpl w:val="E7207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1D1"/>
    <w:multiLevelType w:val="hybridMultilevel"/>
    <w:tmpl w:val="6804F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84C4F"/>
    <w:multiLevelType w:val="hybridMultilevel"/>
    <w:tmpl w:val="44969D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A095B"/>
    <w:multiLevelType w:val="hybridMultilevel"/>
    <w:tmpl w:val="568EF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87829"/>
    <w:multiLevelType w:val="hybridMultilevel"/>
    <w:tmpl w:val="FF3C52CA"/>
    <w:lvl w:ilvl="0" w:tplc="3CAAB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2ADB"/>
    <w:multiLevelType w:val="multilevel"/>
    <w:tmpl w:val="BF00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31FCE"/>
    <w:multiLevelType w:val="hybridMultilevel"/>
    <w:tmpl w:val="239EE008"/>
    <w:lvl w:ilvl="0" w:tplc="105C1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B03C7"/>
    <w:multiLevelType w:val="hybridMultilevel"/>
    <w:tmpl w:val="9FFE7508"/>
    <w:lvl w:ilvl="0" w:tplc="5672A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D32E13"/>
    <w:multiLevelType w:val="hybridMultilevel"/>
    <w:tmpl w:val="D224530C"/>
    <w:lvl w:ilvl="0" w:tplc="E80CC9A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60BE"/>
    <w:multiLevelType w:val="hybridMultilevel"/>
    <w:tmpl w:val="5BFA214E"/>
    <w:lvl w:ilvl="0" w:tplc="973083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D434C1"/>
    <w:multiLevelType w:val="hybridMultilevel"/>
    <w:tmpl w:val="ABDED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923F7"/>
    <w:multiLevelType w:val="hybridMultilevel"/>
    <w:tmpl w:val="F4FE6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D86BBC"/>
    <w:multiLevelType w:val="hybridMultilevel"/>
    <w:tmpl w:val="AB36E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43B0E"/>
    <w:multiLevelType w:val="hybridMultilevel"/>
    <w:tmpl w:val="711A77F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7449F"/>
    <w:multiLevelType w:val="hybridMultilevel"/>
    <w:tmpl w:val="68C82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95B09"/>
    <w:multiLevelType w:val="hybridMultilevel"/>
    <w:tmpl w:val="682A9B5A"/>
    <w:lvl w:ilvl="0" w:tplc="74741946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E859C1"/>
    <w:multiLevelType w:val="hybridMultilevel"/>
    <w:tmpl w:val="9E60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7C61"/>
    <w:multiLevelType w:val="multilevel"/>
    <w:tmpl w:val="C45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043FBC"/>
    <w:multiLevelType w:val="hybridMultilevel"/>
    <w:tmpl w:val="89306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3678EA"/>
    <w:multiLevelType w:val="multilevel"/>
    <w:tmpl w:val="0FA8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CA548A"/>
    <w:multiLevelType w:val="hybridMultilevel"/>
    <w:tmpl w:val="78468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AD2A44"/>
    <w:multiLevelType w:val="multilevel"/>
    <w:tmpl w:val="41E45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5564383C"/>
    <w:multiLevelType w:val="hybridMultilevel"/>
    <w:tmpl w:val="154EA180"/>
    <w:lvl w:ilvl="0" w:tplc="6E760B9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27480E"/>
    <w:multiLevelType w:val="hybridMultilevel"/>
    <w:tmpl w:val="1C4C0DBE"/>
    <w:lvl w:ilvl="0" w:tplc="AA445E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62DC3"/>
    <w:multiLevelType w:val="hybridMultilevel"/>
    <w:tmpl w:val="CA40A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F1723"/>
    <w:multiLevelType w:val="hybridMultilevel"/>
    <w:tmpl w:val="D520C3B0"/>
    <w:lvl w:ilvl="0" w:tplc="3886F990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A3A45CB"/>
    <w:multiLevelType w:val="hybridMultilevel"/>
    <w:tmpl w:val="EE109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053EB"/>
    <w:multiLevelType w:val="hybridMultilevel"/>
    <w:tmpl w:val="87FEB9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368BB"/>
    <w:multiLevelType w:val="hybridMultilevel"/>
    <w:tmpl w:val="40C09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B751E"/>
    <w:multiLevelType w:val="hybridMultilevel"/>
    <w:tmpl w:val="AAD4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20013"/>
    <w:multiLevelType w:val="hybridMultilevel"/>
    <w:tmpl w:val="ECDC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0293">
    <w:abstractNumId w:val="32"/>
  </w:num>
  <w:num w:numId="2" w16cid:durableId="1622687019">
    <w:abstractNumId w:val="24"/>
  </w:num>
  <w:num w:numId="3" w16cid:durableId="1589533272">
    <w:abstractNumId w:val="5"/>
  </w:num>
  <w:num w:numId="4" w16cid:durableId="159275393">
    <w:abstractNumId w:val="13"/>
  </w:num>
  <w:num w:numId="5" w16cid:durableId="1114516144">
    <w:abstractNumId w:val="18"/>
  </w:num>
  <w:num w:numId="6" w16cid:durableId="780610076">
    <w:abstractNumId w:val="33"/>
  </w:num>
  <w:num w:numId="7" w16cid:durableId="1728840901">
    <w:abstractNumId w:val="14"/>
  </w:num>
  <w:num w:numId="8" w16cid:durableId="1395813708">
    <w:abstractNumId w:val="19"/>
  </w:num>
  <w:num w:numId="9" w16cid:durableId="819661225">
    <w:abstractNumId w:val="31"/>
  </w:num>
  <w:num w:numId="10" w16cid:durableId="608699808">
    <w:abstractNumId w:val="22"/>
  </w:num>
  <w:num w:numId="11" w16cid:durableId="1861969063">
    <w:abstractNumId w:val="1"/>
  </w:num>
  <w:num w:numId="12" w16cid:durableId="1599563648">
    <w:abstractNumId w:val="20"/>
  </w:num>
  <w:num w:numId="13" w16cid:durableId="1958441845">
    <w:abstractNumId w:val="8"/>
  </w:num>
  <w:num w:numId="14" w16cid:durableId="1509714706">
    <w:abstractNumId w:val="11"/>
  </w:num>
  <w:num w:numId="15" w16cid:durableId="2002387558">
    <w:abstractNumId w:val="3"/>
  </w:num>
  <w:num w:numId="16" w16cid:durableId="645092630">
    <w:abstractNumId w:val="21"/>
  </w:num>
  <w:num w:numId="17" w16cid:durableId="4406397">
    <w:abstractNumId w:val="2"/>
  </w:num>
  <w:num w:numId="18" w16cid:durableId="1333679922">
    <w:abstractNumId w:val="9"/>
  </w:num>
  <w:num w:numId="19" w16cid:durableId="1840390831">
    <w:abstractNumId w:val="26"/>
  </w:num>
  <w:num w:numId="20" w16cid:durableId="1585802422">
    <w:abstractNumId w:val="4"/>
  </w:num>
  <w:num w:numId="21" w16cid:durableId="1566799401">
    <w:abstractNumId w:val="12"/>
  </w:num>
  <w:num w:numId="22" w16cid:durableId="1496070613">
    <w:abstractNumId w:val="6"/>
  </w:num>
  <w:num w:numId="23" w16cid:durableId="156069492">
    <w:abstractNumId w:val="10"/>
  </w:num>
  <w:num w:numId="24" w16cid:durableId="444229199">
    <w:abstractNumId w:val="7"/>
  </w:num>
  <w:num w:numId="25" w16cid:durableId="971516570">
    <w:abstractNumId w:val="16"/>
  </w:num>
  <w:num w:numId="26" w16cid:durableId="467480584">
    <w:abstractNumId w:val="27"/>
  </w:num>
  <w:num w:numId="27" w16cid:durableId="1880166998">
    <w:abstractNumId w:val="29"/>
  </w:num>
  <w:num w:numId="28" w16cid:durableId="400637225">
    <w:abstractNumId w:val="25"/>
  </w:num>
  <w:num w:numId="29" w16cid:durableId="224532739">
    <w:abstractNumId w:val="28"/>
  </w:num>
  <w:num w:numId="30" w16cid:durableId="854922983">
    <w:abstractNumId w:val="17"/>
  </w:num>
  <w:num w:numId="31" w16cid:durableId="1569918066">
    <w:abstractNumId w:val="0"/>
  </w:num>
  <w:num w:numId="32" w16cid:durableId="525600778">
    <w:abstractNumId w:val="30"/>
  </w:num>
  <w:num w:numId="33" w16cid:durableId="708070970">
    <w:abstractNumId w:val="15"/>
  </w:num>
  <w:num w:numId="34" w16cid:durableId="11328206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E3"/>
    <w:rsid w:val="000031A0"/>
    <w:rsid w:val="00040BCD"/>
    <w:rsid w:val="000532FA"/>
    <w:rsid w:val="00071254"/>
    <w:rsid w:val="00073130"/>
    <w:rsid w:val="000929B1"/>
    <w:rsid w:val="000977F9"/>
    <w:rsid w:val="000A11E0"/>
    <w:rsid w:val="000C5B25"/>
    <w:rsid w:val="00117DEC"/>
    <w:rsid w:val="00172FA5"/>
    <w:rsid w:val="001740F8"/>
    <w:rsid w:val="001A1794"/>
    <w:rsid w:val="001C12B8"/>
    <w:rsid w:val="001D091F"/>
    <w:rsid w:val="002039E4"/>
    <w:rsid w:val="00214C36"/>
    <w:rsid w:val="00223FB0"/>
    <w:rsid w:val="00232A00"/>
    <w:rsid w:val="0026117F"/>
    <w:rsid w:val="002A7E3B"/>
    <w:rsid w:val="002B7368"/>
    <w:rsid w:val="0030037B"/>
    <w:rsid w:val="00343B36"/>
    <w:rsid w:val="003640B3"/>
    <w:rsid w:val="003759A0"/>
    <w:rsid w:val="00394A6E"/>
    <w:rsid w:val="003B577B"/>
    <w:rsid w:val="003F472D"/>
    <w:rsid w:val="0041212B"/>
    <w:rsid w:val="00413083"/>
    <w:rsid w:val="00417C5B"/>
    <w:rsid w:val="00425182"/>
    <w:rsid w:val="00470DA5"/>
    <w:rsid w:val="004A6E30"/>
    <w:rsid w:val="004D66BD"/>
    <w:rsid w:val="004E5D34"/>
    <w:rsid w:val="004F4BFE"/>
    <w:rsid w:val="00506796"/>
    <w:rsid w:val="0054738D"/>
    <w:rsid w:val="00560674"/>
    <w:rsid w:val="005656F8"/>
    <w:rsid w:val="00567CE1"/>
    <w:rsid w:val="005A319F"/>
    <w:rsid w:val="005D30B0"/>
    <w:rsid w:val="005E091A"/>
    <w:rsid w:val="005E61BC"/>
    <w:rsid w:val="00603DA6"/>
    <w:rsid w:val="006423B1"/>
    <w:rsid w:val="00652ECE"/>
    <w:rsid w:val="00656F34"/>
    <w:rsid w:val="00677726"/>
    <w:rsid w:val="006A7820"/>
    <w:rsid w:val="006B6CAE"/>
    <w:rsid w:val="006C186F"/>
    <w:rsid w:val="006C3DAE"/>
    <w:rsid w:val="006D4820"/>
    <w:rsid w:val="006F3FD9"/>
    <w:rsid w:val="00704E13"/>
    <w:rsid w:val="00720DD0"/>
    <w:rsid w:val="007228E4"/>
    <w:rsid w:val="00762D79"/>
    <w:rsid w:val="0076354C"/>
    <w:rsid w:val="00763CEF"/>
    <w:rsid w:val="007737A6"/>
    <w:rsid w:val="007A12F0"/>
    <w:rsid w:val="007A3D53"/>
    <w:rsid w:val="007E0210"/>
    <w:rsid w:val="007F2D51"/>
    <w:rsid w:val="0080418B"/>
    <w:rsid w:val="008069F7"/>
    <w:rsid w:val="0083648D"/>
    <w:rsid w:val="00856482"/>
    <w:rsid w:val="00875F2F"/>
    <w:rsid w:val="00885BC0"/>
    <w:rsid w:val="008F02E4"/>
    <w:rsid w:val="008F6777"/>
    <w:rsid w:val="0090233E"/>
    <w:rsid w:val="0090717E"/>
    <w:rsid w:val="00911A92"/>
    <w:rsid w:val="00916F70"/>
    <w:rsid w:val="00942ADB"/>
    <w:rsid w:val="00952349"/>
    <w:rsid w:val="00956124"/>
    <w:rsid w:val="00971525"/>
    <w:rsid w:val="009A55DA"/>
    <w:rsid w:val="009B25BD"/>
    <w:rsid w:val="009D6C4F"/>
    <w:rsid w:val="009D701B"/>
    <w:rsid w:val="009F3F13"/>
    <w:rsid w:val="009F6972"/>
    <w:rsid w:val="00A93522"/>
    <w:rsid w:val="00AA2033"/>
    <w:rsid w:val="00AD68AC"/>
    <w:rsid w:val="00AE16C1"/>
    <w:rsid w:val="00AE1B65"/>
    <w:rsid w:val="00B128B2"/>
    <w:rsid w:val="00B13D85"/>
    <w:rsid w:val="00B33545"/>
    <w:rsid w:val="00B67626"/>
    <w:rsid w:val="00B92DFC"/>
    <w:rsid w:val="00BB4F9F"/>
    <w:rsid w:val="00BC19D1"/>
    <w:rsid w:val="00BC21B3"/>
    <w:rsid w:val="00BC4BAF"/>
    <w:rsid w:val="00C11215"/>
    <w:rsid w:val="00C157A4"/>
    <w:rsid w:val="00C31065"/>
    <w:rsid w:val="00C51B75"/>
    <w:rsid w:val="00C70C6C"/>
    <w:rsid w:val="00C71FF2"/>
    <w:rsid w:val="00C82B70"/>
    <w:rsid w:val="00D01FA3"/>
    <w:rsid w:val="00D06F9E"/>
    <w:rsid w:val="00D428AB"/>
    <w:rsid w:val="00D42A57"/>
    <w:rsid w:val="00D842CE"/>
    <w:rsid w:val="00DA4AE1"/>
    <w:rsid w:val="00DB3BBD"/>
    <w:rsid w:val="00DC261F"/>
    <w:rsid w:val="00DC3AFD"/>
    <w:rsid w:val="00DC448F"/>
    <w:rsid w:val="00DD61E0"/>
    <w:rsid w:val="00DE6C83"/>
    <w:rsid w:val="00E06E92"/>
    <w:rsid w:val="00E172FE"/>
    <w:rsid w:val="00E35110"/>
    <w:rsid w:val="00E35217"/>
    <w:rsid w:val="00E3524E"/>
    <w:rsid w:val="00E40A14"/>
    <w:rsid w:val="00E53F1D"/>
    <w:rsid w:val="00E75E22"/>
    <w:rsid w:val="00EF001D"/>
    <w:rsid w:val="00F2603E"/>
    <w:rsid w:val="00F316F7"/>
    <w:rsid w:val="00F45E11"/>
    <w:rsid w:val="00F54FC4"/>
    <w:rsid w:val="00F63E73"/>
    <w:rsid w:val="00F840E3"/>
    <w:rsid w:val="00F91D0C"/>
    <w:rsid w:val="00FB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D2197"/>
  <w15:docId w15:val="{16AB05E1-AF08-6247-9A65-9A99A3F5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0E3"/>
    <w:rPr>
      <w:rFonts w:ascii="Open Sans" w:hAnsi="Open Sans" w:cs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E3"/>
    <w:pPr>
      <w:outlineLvl w:val="0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0E3"/>
  </w:style>
  <w:style w:type="paragraph" w:styleId="Stopka">
    <w:name w:val="footer"/>
    <w:basedOn w:val="Normalny"/>
    <w:link w:val="StopkaZnak"/>
    <w:uiPriority w:val="99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0E3"/>
  </w:style>
  <w:style w:type="paragraph" w:styleId="Tekstdymka">
    <w:name w:val="Balloon Text"/>
    <w:basedOn w:val="Normalny"/>
    <w:link w:val="TekstdymkaZnak"/>
    <w:uiPriority w:val="99"/>
    <w:semiHidden/>
    <w:unhideWhenUsed/>
    <w:rsid w:val="00F8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0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840E3"/>
    <w:rPr>
      <w:rFonts w:ascii="Open Sans" w:hAnsi="Open Sans" w:cs="Open Sans"/>
      <w:b/>
      <w:sz w:val="36"/>
    </w:rPr>
  </w:style>
  <w:style w:type="paragraph" w:styleId="Akapitzlist">
    <w:name w:val="List Paragraph"/>
    <w:basedOn w:val="Normalny"/>
    <w:uiPriority w:val="34"/>
    <w:qFormat/>
    <w:rsid w:val="00F840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3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31A0"/>
    <w:rPr>
      <w:rFonts w:ascii="Open Sans" w:hAnsi="Open Sans" w:cs="Open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31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B8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2B8"/>
    <w:rPr>
      <w:rFonts w:ascii="Open Sans" w:hAnsi="Open Sans" w:cs="Open Sans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7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DB3BBD"/>
  </w:style>
  <w:style w:type="paragraph" w:customStyle="1" w:styleId="Default">
    <w:name w:val="Default"/>
    <w:rsid w:val="004E5D3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Uwydatnienie">
    <w:name w:val="Emphasis"/>
    <w:uiPriority w:val="20"/>
    <w:qFormat/>
    <w:rsid w:val="009A55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BC21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5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F8D49-2813-42FE-8A78-90401D9A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etruszka</dc:creator>
  <cp:lastModifiedBy>Kasia Budek</cp:lastModifiedBy>
  <cp:revision>2</cp:revision>
  <cp:lastPrinted>2019-11-20T10:19:00Z</cp:lastPrinted>
  <dcterms:created xsi:type="dcterms:W3CDTF">2022-10-09T16:36:00Z</dcterms:created>
  <dcterms:modified xsi:type="dcterms:W3CDTF">2022-10-09T16:36:00Z</dcterms:modified>
</cp:coreProperties>
</file>